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32F9" w14:textId="77777777" w:rsidR="002A4D60" w:rsidRPr="00943354" w:rsidRDefault="002A4D60" w:rsidP="002A4D60">
      <w:pPr>
        <w:spacing w:after="180" w:line="256" w:lineRule="auto"/>
        <w:rPr>
          <w:rFonts w:asciiTheme="majorHAnsi" w:hAnsiTheme="majorHAnsi" w:cstheme="majorHAnsi"/>
          <w:b/>
        </w:rPr>
      </w:pPr>
    </w:p>
    <w:p w14:paraId="70EB6B4C" w14:textId="77777777" w:rsidR="002A4D60" w:rsidRPr="00943354" w:rsidRDefault="002A4D60" w:rsidP="002A4D60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2803195" w14:textId="77777777" w:rsidR="002A4D60" w:rsidRPr="00943354" w:rsidRDefault="002A4D60" w:rsidP="002A4D60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5AFAD50E" w14:textId="77777777" w:rsidR="002A4D60" w:rsidRPr="00943354" w:rsidRDefault="002A4D60" w:rsidP="002A4D60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63CC4F34" w14:textId="77777777" w:rsidR="002A4D60" w:rsidRPr="00943354" w:rsidRDefault="002A4D60" w:rsidP="002A4D60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300764EB" w14:textId="77777777" w:rsidR="002A4D60" w:rsidRPr="00943354" w:rsidRDefault="002A4D60" w:rsidP="002A4D60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6B75BD9" w14:textId="77777777" w:rsidR="002A4D60" w:rsidRPr="00943354" w:rsidRDefault="002A4D60" w:rsidP="002A4D60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634B4A74" w14:textId="77777777" w:rsidR="002A4D60" w:rsidRPr="00943354" w:rsidRDefault="002A4D60" w:rsidP="002A4D60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A742DF0" w14:textId="77777777" w:rsidR="002A4D60" w:rsidRPr="00943354" w:rsidRDefault="002A4D60" w:rsidP="002A4D60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36133C4F" w14:textId="77777777" w:rsidR="002A4D60" w:rsidRPr="00943354" w:rsidRDefault="002A4D60" w:rsidP="002A4D60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1AFD80A9" w14:textId="77777777" w:rsidR="002A4D60" w:rsidRPr="00943354" w:rsidRDefault="002A4D60" w:rsidP="002A4D60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DD</w:t>
      </w:r>
    </w:p>
    <w:p w14:paraId="0A3DA4B2" w14:textId="77777777" w:rsidR="002A4D60" w:rsidRPr="00943354" w:rsidRDefault="002A4D60" w:rsidP="002A4D60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9E3F735" w14:textId="77777777" w:rsidR="002A4D60" w:rsidRPr="00943354" w:rsidRDefault="002A4D60" w:rsidP="002A4D60">
      <w:pPr>
        <w:rPr>
          <w:rFonts w:asciiTheme="majorHAnsi" w:hAnsiTheme="majorHAnsi" w:cstheme="majorHAnsi"/>
          <w:b/>
        </w:rPr>
      </w:pPr>
    </w:p>
    <w:p w14:paraId="398FB573" w14:textId="77777777" w:rsidR="002A4D60" w:rsidRDefault="002A4D60" w:rsidP="002A4D60">
      <w:pPr>
        <w:rPr>
          <w:rFonts w:asciiTheme="majorHAnsi" w:hAnsiTheme="majorHAnsi" w:cstheme="majorHAnsi"/>
          <w:b/>
        </w:rPr>
      </w:pPr>
    </w:p>
    <w:p w14:paraId="5930C6BB" w14:textId="77777777" w:rsidR="002A4D60" w:rsidRPr="00943354" w:rsidRDefault="002A4D60" w:rsidP="002A4D60">
      <w:r w:rsidRPr="00943354">
        <w:t>Partecipanti:</w:t>
      </w:r>
    </w:p>
    <w:p w14:paraId="3F44D87D" w14:textId="77777777" w:rsidR="002A4D60" w:rsidRPr="00943354" w:rsidRDefault="002A4D60" w:rsidP="002A4D60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2A4D60" w:rsidRPr="00943354" w14:paraId="0D1ABD77" w14:textId="77777777" w:rsidTr="00562C9E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F32041B" w14:textId="77777777" w:rsidR="002A4D60" w:rsidRPr="00943354" w:rsidRDefault="002A4D60" w:rsidP="00562C9E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CD471B3" w14:textId="77777777" w:rsidR="002A4D60" w:rsidRPr="00943354" w:rsidRDefault="002A4D60" w:rsidP="00562C9E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2A4D60" w:rsidRPr="00943354" w14:paraId="313156AC" w14:textId="77777777" w:rsidTr="00562C9E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5E3451D" w14:textId="77777777" w:rsidR="002A4D60" w:rsidRPr="00943354" w:rsidRDefault="002A4D60" w:rsidP="00562C9E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ADF3CEF" w14:textId="77777777" w:rsidR="002A4D60" w:rsidRPr="00943354" w:rsidRDefault="002A4D60" w:rsidP="00562C9E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2A4D60" w:rsidRPr="00943354" w14:paraId="36AD9657" w14:textId="77777777" w:rsidTr="00562C9E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CD6C0A7" w14:textId="77777777" w:rsidR="002A4D60" w:rsidRPr="00943354" w:rsidRDefault="002A4D60" w:rsidP="00562C9E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5A99B09" w14:textId="77777777" w:rsidR="002A4D60" w:rsidRPr="00943354" w:rsidRDefault="002A4D60" w:rsidP="00562C9E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2A4D60" w:rsidRPr="00943354" w14:paraId="7CC73CE4" w14:textId="77777777" w:rsidTr="00562C9E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C6D5AED" w14:textId="77777777" w:rsidR="002A4D60" w:rsidRPr="00943354" w:rsidRDefault="002A4D60" w:rsidP="00562C9E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A460F56" w14:textId="77777777" w:rsidR="002A4D60" w:rsidRPr="00943354" w:rsidRDefault="002A4D60" w:rsidP="00562C9E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77F131" w14:textId="77777777" w:rsidR="002A4D60" w:rsidRPr="00943354" w:rsidRDefault="002A4D60" w:rsidP="002A4D60">
      <w:pPr>
        <w:rPr>
          <w:rFonts w:asciiTheme="majorHAnsi" w:hAnsiTheme="majorHAnsi" w:cstheme="majorHAnsi"/>
          <w:b/>
        </w:rPr>
      </w:pPr>
    </w:p>
    <w:p w14:paraId="4E6C89BD" w14:textId="77777777" w:rsidR="002A4D60" w:rsidRPr="00943354" w:rsidRDefault="002A4D60" w:rsidP="002A4D60">
      <w:pPr>
        <w:rPr>
          <w:rFonts w:asciiTheme="majorHAnsi" w:hAnsiTheme="majorHAnsi" w:cstheme="majorHAnsi"/>
          <w:b/>
        </w:rPr>
      </w:pPr>
    </w:p>
    <w:p w14:paraId="34ED068F" w14:textId="77777777" w:rsidR="002A4D60" w:rsidRPr="00D3734F" w:rsidRDefault="002A4D60" w:rsidP="002A4D60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04215FD7" w14:textId="77777777" w:rsidR="002A4D60" w:rsidRPr="00943354" w:rsidRDefault="002A4D60" w:rsidP="002A4D60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2A4D60" w:rsidRPr="00943354" w14:paraId="3F17C56D" w14:textId="77777777" w:rsidTr="00562C9E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F665DF3" w14:textId="77777777" w:rsidR="002A4D60" w:rsidRPr="00943354" w:rsidRDefault="002A4D60" w:rsidP="00562C9E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2EF882" w14:textId="77777777" w:rsidR="002A4D60" w:rsidRPr="00943354" w:rsidRDefault="002A4D60" w:rsidP="00562C9E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6008D22" w14:textId="77777777" w:rsidR="002A4D60" w:rsidRPr="00943354" w:rsidRDefault="002A4D60" w:rsidP="00562C9E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E333F7E" w14:textId="77777777" w:rsidR="002A4D60" w:rsidRPr="00943354" w:rsidRDefault="002A4D60" w:rsidP="00562C9E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2A4D60" w:rsidRPr="00943354" w14:paraId="4FF75142" w14:textId="77777777" w:rsidTr="00562C9E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DFDBBCB" w14:textId="77777777" w:rsidR="002A4D60" w:rsidRPr="00943354" w:rsidRDefault="002A4D60" w:rsidP="00562C9E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1A2260" w14:textId="77777777" w:rsidR="002A4D60" w:rsidRPr="00943354" w:rsidRDefault="002A4D60" w:rsidP="00562C9E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7A5AF97" w14:textId="77777777" w:rsidR="002A4D60" w:rsidRPr="00943354" w:rsidRDefault="002A4D60" w:rsidP="00562C9E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E1137" w14:textId="77777777" w:rsidR="002A4D60" w:rsidRPr="00943354" w:rsidRDefault="002A4D60" w:rsidP="00562C9E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5DF5287E" w14:textId="77777777" w:rsidR="002A4D60" w:rsidRDefault="002A4D60" w:rsidP="002A4D60"/>
    <w:p w14:paraId="0E077374" w14:textId="4B71FA65" w:rsidR="007C39DE" w:rsidRDefault="007C39DE"/>
    <w:p w14:paraId="6E9FC1DD" w14:textId="01DD3EF0" w:rsidR="006E06DC" w:rsidRDefault="006E06DC"/>
    <w:sdt>
      <w:sdtPr>
        <w:id w:val="20629804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0D467576" w14:textId="164057F9" w:rsidR="00E53E7F" w:rsidRDefault="00E53E7F" w:rsidP="00C438DB">
          <w:pPr>
            <w:pStyle w:val="Titolosommario"/>
            <w:numPr>
              <w:ilvl w:val="0"/>
              <w:numId w:val="0"/>
            </w:numPr>
          </w:pPr>
          <w:r>
            <w:t>Sommario</w:t>
          </w:r>
        </w:p>
        <w:p w14:paraId="6314F64C" w14:textId="1696439B" w:rsidR="00E53E7F" w:rsidRDefault="00E53E7F">
          <w:pPr>
            <w:rPr>
              <w:b/>
              <w:bCs/>
            </w:rPr>
          </w:pPr>
        </w:p>
      </w:sdtContent>
    </w:sdt>
    <w:p w14:paraId="1DAC508D" w14:textId="769AF062" w:rsidR="00C438DB" w:rsidRDefault="00C438DB"/>
    <w:p w14:paraId="3104E487" w14:textId="4D3905A4" w:rsidR="00C438DB" w:rsidRDefault="00C438DB" w:rsidP="00C438DB">
      <w:pPr>
        <w:pStyle w:val="Titolo1"/>
      </w:pPr>
      <w:r>
        <w:t>Introduzione</w:t>
      </w:r>
    </w:p>
    <w:p w14:paraId="1F9A48E9" w14:textId="4C79669F" w:rsidR="0071500D" w:rsidRDefault="0071500D" w:rsidP="0071500D">
      <w:pPr>
        <w:pStyle w:val="Titolo2"/>
      </w:pPr>
      <w:r>
        <w:t>Object Design Trade-</w:t>
      </w:r>
      <w:proofErr w:type="spellStart"/>
      <w:r>
        <w:t>offs</w:t>
      </w:r>
      <w:proofErr w:type="spellEnd"/>
    </w:p>
    <w:p w14:paraId="6862BA66" w14:textId="56238CA3" w:rsidR="0071500D" w:rsidRDefault="0071500D" w:rsidP="0071500D">
      <w:pPr>
        <w:pStyle w:val="Titolo2"/>
      </w:pPr>
      <w:r>
        <w:t>Linee Guida per la documentazione delle interfacce</w:t>
      </w:r>
    </w:p>
    <w:p w14:paraId="2CD73DE1" w14:textId="07833C34" w:rsidR="0071500D" w:rsidRDefault="0071500D" w:rsidP="00550AA5">
      <w:pPr>
        <w:pStyle w:val="Titolo2"/>
      </w:pPr>
      <w:r>
        <w:t>Definizioni, acron</w:t>
      </w:r>
      <w:r w:rsidR="00550AA5">
        <w:t>i</w:t>
      </w:r>
      <w:r>
        <w:t>mi e abbreviazioni</w:t>
      </w:r>
    </w:p>
    <w:p w14:paraId="50A9481E" w14:textId="4D00FFB2" w:rsidR="00550AA5" w:rsidRDefault="00550AA5" w:rsidP="00550AA5">
      <w:pPr>
        <w:pStyle w:val="Titolo2"/>
      </w:pPr>
      <w:r>
        <w:t>Riferimenti</w:t>
      </w:r>
    </w:p>
    <w:p w14:paraId="3A5E3BB6" w14:textId="4C258C1C" w:rsidR="00550AA5" w:rsidRDefault="00550AA5" w:rsidP="00550AA5"/>
    <w:p w14:paraId="577CE397" w14:textId="159D6A08" w:rsidR="00550AA5" w:rsidRDefault="00550AA5" w:rsidP="00550AA5">
      <w:pPr>
        <w:pStyle w:val="Titolo1"/>
      </w:pPr>
      <w:proofErr w:type="spellStart"/>
      <w:r>
        <w:t>Packages</w:t>
      </w:r>
      <w:proofErr w:type="spellEnd"/>
    </w:p>
    <w:p w14:paraId="52F97DF6" w14:textId="48622407" w:rsidR="00550AA5" w:rsidRDefault="00550AA5" w:rsidP="00550AA5"/>
    <w:p w14:paraId="780CFC54" w14:textId="7D6BD136" w:rsidR="00550AA5" w:rsidRDefault="00550AA5" w:rsidP="006E5B57">
      <w:pPr>
        <w:pStyle w:val="Titolo1"/>
      </w:pPr>
      <w:r>
        <w:t xml:space="preserve">Class </w:t>
      </w:r>
      <w:proofErr w:type="spellStart"/>
      <w:r>
        <w:t>interfaces</w:t>
      </w:r>
      <w:proofErr w:type="spellEnd"/>
    </w:p>
    <w:p w14:paraId="2C45F024" w14:textId="121A61BC" w:rsidR="0080751F" w:rsidRDefault="0080751F" w:rsidP="0080751F"/>
    <w:p w14:paraId="192415CF" w14:textId="76B3B85D" w:rsidR="0080751F" w:rsidRDefault="0080751F" w:rsidP="0080751F">
      <w:pPr>
        <w:pStyle w:val="Titolo1"/>
      </w:pPr>
      <w:r>
        <w:t>Design Pattern</w:t>
      </w:r>
      <w:bookmarkStart w:id="0" w:name="_GoBack"/>
      <w:bookmarkEnd w:id="0"/>
    </w:p>
    <w:p w14:paraId="67B4C9DC" w14:textId="211399DF" w:rsidR="005E0668" w:rsidRDefault="005E0668" w:rsidP="005E0668">
      <w:pPr>
        <w:pStyle w:val="Titolo2"/>
      </w:pPr>
      <w:proofErr w:type="spellStart"/>
      <w:r>
        <w:t>Façade</w:t>
      </w:r>
      <w:proofErr w:type="spellEnd"/>
      <w:r>
        <w:t xml:space="preserve"> Pattern</w:t>
      </w:r>
    </w:p>
    <w:p w14:paraId="0802B97C" w14:textId="78DD65A4" w:rsidR="005E0668" w:rsidRPr="005E0668" w:rsidRDefault="005E0668" w:rsidP="005E0668">
      <w:pPr>
        <w:pStyle w:val="Titolo2"/>
      </w:pPr>
      <w:r>
        <w:t>Object Pool Pattern</w:t>
      </w:r>
    </w:p>
    <w:sectPr w:rsidR="005E0668" w:rsidRPr="005E06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7DA4D7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03"/>
    <w:rsid w:val="00000BE0"/>
    <w:rsid w:val="002A4D60"/>
    <w:rsid w:val="00550AA5"/>
    <w:rsid w:val="005E0668"/>
    <w:rsid w:val="006B4F66"/>
    <w:rsid w:val="006E06DC"/>
    <w:rsid w:val="006E5B57"/>
    <w:rsid w:val="0071500D"/>
    <w:rsid w:val="007C39DE"/>
    <w:rsid w:val="0080751F"/>
    <w:rsid w:val="0093757A"/>
    <w:rsid w:val="00B75636"/>
    <w:rsid w:val="00C10D5A"/>
    <w:rsid w:val="00C438DB"/>
    <w:rsid w:val="00E43F03"/>
    <w:rsid w:val="00E5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A0F5"/>
  <w15:chartTrackingRefBased/>
  <w15:docId w15:val="{D89B1CEB-32E9-4056-BDB5-02294F8F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00BE0"/>
  </w:style>
  <w:style w:type="paragraph" w:styleId="Titolo1">
    <w:name w:val="heading 1"/>
    <w:basedOn w:val="Normale"/>
    <w:next w:val="Normale"/>
    <w:link w:val="Titolo1Carattere"/>
    <w:uiPriority w:val="9"/>
    <w:qFormat/>
    <w:rsid w:val="00000BE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BE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0BE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00BE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00BE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00BE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00BE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00BE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00BE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0BE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0BE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7563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7563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75636"/>
    <w:pPr>
      <w:spacing w:after="100"/>
      <w:ind w:left="220"/>
    </w:pPr>
  </w:style>
  <w:style w:type="paragraph" w:styleId="Titolo">
    <w:name w:val="Title"/>
    <w:basedOn w:val="Normale"/>
    <w:next w:val="Normale"/>
    <w:link w:val="TitoloCarattere"/>
    <w:uiPriority w:val="10"/>
    <w:qFormat/>
    <w:rsid w:val="00000B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00BE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BE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0BE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00BE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00BE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00BE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00B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00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00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00B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00BE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00BE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000BE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000BE0"/>
    <w:rPr>
      <w:i/>
      <w:iCs/>
      <w:color w:val="auto"/>
    </w:rPr>
  </w:style>
  <w:style w:type="paragraph" w:styleId="Nessunaspaziatura">
    <w:name w:val="No Spacing"/>
    <w:uiPriority w:val="1"/>
    <w:qFormat/>
    <w:rsid w:val="00000BE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00BE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00BE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0BE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0BE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000BE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00BE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000BE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00BE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000BE0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B35B-6712-489C-803A-ED218D3A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massimo giordano</cp:lastModifiedBy>
  <cp:revision>15</cp:revision>
  <dcterms:created xsi:type="dcterms:W3CDTF">2019-01-10T12:51:00Z</dcterms:created>
  <dcterms:modified xsi:type="dcterms:W3CDTF">2019-01-10T13:04:00Z</dcterms:modified>
</cp:coreProperties>
</file>